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爱分享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小恐龙爱分享 评论地址：https://www.jiaokey.com/book/detail/134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